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980D29" w:rsidRPr="0080005D" w:rsidRDefault="00980D29" w:rsidP="00F521E7">
      <w:pPr>
        <w:ind w:left="-450"/>
        <w:jc w:val="center"/>
        <w:rPr>
          <w:rFonts w:ascii="Bahnschrift" w:hAnsi="Bahnschrift"/>
          <w:b/>
          <w:sz w:val="40"/>
          <w:lang w:val="ru-RU"/>
        </w:rPr>
      </w:pPr>
      <w:r w:rsidRPr="0089750B">
        <w:rPr>
          <w:rFonts w:ascii="Bahnschrift" w:hAnsi="Bahnschrift"/>
          <w:b/>
          <w:sz w:val="40"/>
        </w:rPr>
        <w:t xml:space="preserve">Лабораторна </w:t>
      </w:r>
      <w:r w:rsidRPr="0089750B">
        <w:rPr>
          <w:rFonts w:ascii="Bahnschrift" w:hAnsi="Bahnschrift"/>
          <w:b/>
          <w:sz w:val="40"/>
          <w:lang w:val="ru-RU"/>
        </w:rPr>
        <w:t>робота №</w:t>
      </w:r>
      <w:r w:rsidR="00207D3D">
        <w:rPr>
          <w:rFonts w:ascii="Bahnschrift" w:hAnsi="Bahnschrift"/>
          <w:b/>
          <w:sz w:val="40"/>
          <w:lang w:val="ru-RU"/>
        </w:rPr>
        <w:t>2.</w:t>
      </w:r>
      <w:r w:rsidR="00D41B6D">
        <w:rPr>
          <w:rFonts w:ascii="Bahnschrift" w:hAnsi="Bahnschrift"/>
          <w:b/>
          <w:sz w:val="40"/>
          <w:lang w:val="ru-RU"/>
        </w:rPr>
        <w:t>2</w:t>
      </w:r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6"/>
          <w:lang w:val="ru-RU"/>
        </w:rPr>
        <w:t>З дисципліни «</w:t>
      </w:r>
      <w:r>
        <w:rPr>
          <w:rFonts w:ascii="Bahnschrift" w:hAnsi="Bahnschrift"/>
          <w:sz w:val="36"/>
          <w:lang w:val="ru-RU"/>
        </w:rPr>
        <w:t>Структури даних та алгоритми</w:t>
      </w:r>
      <w:r w:rsidRPr="0089750B">
        <w:rPr>
          <w:rFonts w:ascii="Bahnschrift" w:hAnsi="Bahnschrift"/>
          <w:sz w:val="36"/>
          <w:lang w:val="ru-RU"/>
        </w:rPr>
        <w:t>»</w:t>
      </w:r>
    </w:p>
    <w:p w:rsidR="00207D3D" w:rsidRPr="00207D3D" w:rsidRDefault="00207D3D" w:rsidP="00F521E7">
      <w:pPr>
        <w:ind w:left="-450"/>
        <w:jc w:val="center"/>
        <w:rPr>
          <w:rFonts w:ascii="Bahnschrift" w:hAnsi="Bahnschrift"/>
          <w:sz w:val="36"/>
        </w:rPr>
      </w:pPr>
      <w:r>
        <w:rPr>
          <w:rFonts w:ascii="Bahnschrift" w:hAnsi="Bahnschrift"/>
          <w:sz w:val="36"/>
        </w:rPr>
        <w:t>Тема:</w:t>
      </w:r>
      <w:r w:rsidRPr="00207D3D">
        <w:rPr>
          <w:rFonts w:ascii="Bahnschrift" w:hAnsi="Bahnschrift"/>
          <w:sz w:val="36"/>
          <w:lang w:val="ru-RU"/>
        </w:rPr>
        <w:t xml:space="preserve"> </w:t>
      </w:r>
      <w:r w:rsidRPr="0089750B">
        <w:rPr>
          <w:rFonts w:ascii="Bahnschrift" w:hAnsi="Bahnschrift"/>
          <w:sz w:val="36"/>
          <w:lang w:val="ru-RU"/>
        </w:rPr>
        <w:t>«</w:t>
      </w:r>
      <w:r w:rsidR="00D41B6D">
        <w:rPr>
          <w:rFonts w:ascii="Bahnschrift" w:hAnsi="Bahnschrift"/>
          <w:sz w:val="36"/>
          <w:lang w:val="ru-RU"/>
        </w:rPr>
        <w:t>Модулі</w:t>
      </w:r>
      <w:r w:rsidRPr="0089750B">
        <w:rPr>
          <w:rFonts w:ascii="Bahnschrift" w:hAnsi="Bahnschrift"/>
          <w:sz w:val="36"/>
          <w:lang w:val="ru-RU"/>
        </w:rPr>
        <w:t>»</w:t>
      </w:r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2"/>
          <w:lang w:val="ru-RU"/>
        </w:rPr>
        <w:t xml:space="preserve">Виконав: </w:t>
      </w:r>
      <w:r w:rsidRPr="0089750B">
        <w:rPr>
          <w:rFonts w:ascii="Bahnschrift" w:hAnsi="Bahnschrift"/>
          <w:sz w:val="36"/>
          <w:lang w:val="ru-RU"/>
        </w:rPr>
        <w:t>Землянський Едуард</w:t>
      </w:r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2"/>
          <w:lang w:val="ru-RU"/>
        </w:rPr>
        <w:t xml:space="preserve">Група: </w:t>
      </w:r>
      <w:r w:rsidRPr="0089750B">
        <w:rPr>
          <w:rFonts w:ascii="Bahnschrift" w:hAnsi="Bahnschrift"/>
          <w:sz w:val="36"/>
          <w:lang w:val="ru-RU"/>
        </w:rPr>
        <w:t>КВ-22</w:t>
      </w:r>
    </w:p>
    <w:p w:rsidR="006676F3" w:rsidRDefault="006676F3" w:rsidP="00F521E7">
      <w:pPr>
        <w:ind w:left="-450"/>
        <w:rPr>
          <w:lang w:val="ru-RU"/>
        </w:rPr>
      </w:pPr>
    </w:p>
    <w:p w:rsidR="006676F3" w:rsidRDefault="006676F3" w:rsidP="00F521E7">
      <w:pPr>
        <w:ind w:left="-450"/>
        <w:rPr>
          <w:lang w:val="ru-RU"/>
        </w:rPr>
      </w:pPr>
      <w:r>
        <w:rPr>
          <w:lang w:val="ru-RU"/>
        </w:rPr>
        <w:br w:type="page"/>
      </w:r>
    </w:p>
    <w:p w:rsidR="00207D3D" w:rsidRPr="00026EF2" w:rsidRDefault="006676F3" w:rsidP="00F521E7">
      <w:pPr>
        <w:ind w:left="-450"/>
        <w:rPr>
          <w:rFonts w:ascii="Bahnschrift" w:hAnsi="Bahnschrift"/>
          <w:b/>
          <w:sz w:val="32"/>
          <w:lang w:val="ru-RU"/>
        </w:rPr>
      </w:pPr>
      <w:r w:rsidRPr="00026EF2">
        <w:rPr>
          <w:rFonts w:ascii="Bahnschrift" w:hAnsi="Bahnschrift"/>
          <w:b/>
          <w:sz w:val="32"/>
          <w:lang w:val="ru-RU"/>
        </w:rPr>
        <w:lastRenderedPageBreak/>
        <w:t>Мета лабораторної роботи</w:t>
      </w:r>
    </w:p>
    <w:p w:rsidR="00207D3D" w:rsidRPr="00026EF2" w:rsidRDefault="00026EF2" w:rsidP="00026EF2">
      <w:pPr>
        <w:tabs>
          <w:tab w:val="left" w:pos="2040"/>
        </w:tabs>
        <w:ind w:left="-450"/>
        <w:rPr>
          <w:rFonts w:ascii="Bahnschrift" w:hAnsi="Bahnschrift"/>
          <w:b/>
          <w:sz w:val="28"/>
          <w:lang w:val="en-US"/>
        </w:rPr>
      </w:pPr>
      <w:r w:rsidRPr="00026EF2">
        <w:rPr>
          <w:rFonts w:ascii="Bahnschrift" w:hAnsi="Bahnschrift"/>
          <w:b/>
          <w:sz w:val="28"/>
          <w:lang w:val="en-US"/>
        </w:rPr>
        <w:drawing>
          <wp:inline distT="0" distB="0" distL="0" distR="0" wp14:anchorId="50E3F4A3" wp14:editId="6EFCF7CF">
            <wp:extent cx="6068272" cy="116221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EF2">
        <w:rPr>
          <w:rFonts w:ascii="Bahnschrift" w:hAnsi="Bahnschrift"/>
          <w:b/>
          <w:sz w:val="28"/>
          <w:lang w:val="en-US"/>
        </w:rPr>
        <w:tab/>
      </w:r>
    </w:p>
    <w:p w:rsidR="006676F3" w:rsidRPr="00026EF2" w:rsidRDefault="006676F3" w:rsidP="00F521E7">
      <w:pPr>
        <w:ind w:left="-450"/>
        <w:rPr>
          <w:rFonts w:ascii="Bahnschrift" w:hAnsi="Bahnschrift"/>
          <w:b/>
          <w:sz w:val="32"/>
          <w:lang w:val="ru-RU"/>
        </w:rPr>
      </w:pPr>
      <w:r w:rsidRPr="00026EF2">
        <w:rPr>
          <w:rFonts w:ascii="Bahnschrift" w:hAnsi="Bahnschrift"/>
          <w:b/>
          <w:sz w:val="32"/>
          <w:lang w:val="ru-RU"/>
        </w:rPr>
        <w:t>Постановка задачі</w:t>
      </w:r>
    </w:p>
    <w:p w:rsidR="0080005D" w:rsidRDefault="00026EF2" w:rsidP="0080005D">
      <w:pPr>
        <w:pStyle w:val="a3"/>
        <w:ind w:left="-450"/>
        <w:rPr>
          <w:rFonts w:ascii="Bahnschrift" w:hAnsi="Bahnschrift"/>
        </w:rPr>
      </w:pPr>
      <w:r w:rsidRPr="00026EF2">
        <w:rPr>
          <w:rFonts w:ascii="Bahnschrift" w:hAnsi="Bahnschrift"/>
        </w:rPr>
        <w:drawing>
          <wp:inline distT="0" distB="0" distL="0" distR="0" wp14:anchorId="2A1F5495" wp14:editId="442E7D71">
            <wp:extent cx="6163310" cy="53403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F2" w:rsidRDefault="00026EF2" w:rsidP="0080005D">
      <w:pPr>
        <w:pStyle w:val="a3"/>
        <w:ind w:left="-450"/>
        <w:rPr>
          <w:b/>
          <w:sz w:val="32"/>
        </w:rPr>
      </w:pPr>
    </w:p>
    <w:p w:rsidR="00026EF2" w:rsidRDefault="00026EF2">
      <w:pPr>
        <w:rPr>
          <w:b/>
          <w:sz w:val="32"/>
        </w:rPr>
      </w:pPr>
      <w:r>
        <w:rPr>
          <w:b/>
          <w:sz w:val="32"/>
        </w:rPr>
        <w:br w:type="page"/>
      </w:r>
    </w:p>
    <w:p w:rsidR="0080005D" w:rsidRDefault="0080005D" w:rsidP="0080005D">
      <w:pPr>
        <w:pStyle w:val="a3"/>
        <w:ind w:left="-450"/>
        <w:rPr>
          <w:b/>
          <w:sz w:val="32"/>
        </w:rPr>
      </w:pPr>
      <w:r w:rsidRPr="0080005D">
        <w:rPr>
          <w:b/>
          <w:sz w:val="32"/>
        </w:rPr>
        <w:lastRenderedPageBreak/>
        <w:t>Варіант завдання</w:t>
      </w:r>
    </w:p>
    <w:p w:rsidR="00026EF2" w:rsidRDefault="00026EF2" w:rsidP="0080005D">
      <w:pPr>
        <w:pStyle w:val="a3"/>
        <w:ind w:left="-450"/>
        <w:rPr>
          <w:b/>
          <w:sz w:val="32"/>
        </w:rPr>
      </w:pPr>
    </w:p>
    <w:p w:rsidR="00026EF2" w:rsidRDefault="00026EF2" w:rsidP="0080005D">
      <w:pPr>
        <w:pStyle w:val="a3"/>
        <w:ind w:left="-450"/>
        <w:rPr>
          <w:b/>
          <w:sz w:val="32"/>
        </w:rPr>
      </w:pPr>
      <w:r w:rsidRPr="00026EF2">
        <w:rPr>
          <w:b/>
          <w:sz w:val="32"/>
        </w:rPr>
        <w:drawing>
          <wp:inline distT="0" distB="0" distL="0" distR="0" wp14:anchorId="03032621" wp14:editId="3AF47FD2">
            <wp:extent cx="6163310" cy="645858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5D" w:rsidRPr="0080005D" w:rsidRDefault="0080005D" w:rsidP="0080005D">
      <w:pPr>
        <w:pStyle w:val="a3"/>
        <w:ind w:left="-450"/>
        <w:rPr>
          <w:rFonts w:ascii="Bahnschrift" w:hAnsi="Bahnschrift"/>
        </w:rPr>
      </w:pPr>
      <w:r w:rsidRPr="0080005D">
        <w:rPr>
          <w:b/>
          <w:sz w:val="24"/>
        </w:rPr>
        <w:tab/>
      </w:r>
    </w:p>
    <w:p w:rsidR="0080005D" w:rsidRPr="0080005D" w:rsidRDefault="0080005D" w:rsidP="00F521E7">
      <w:pPr>
        <w:pStyle w:val="a3"/>
        <w:ind w:left="-450"/>
        <w:rPr>
          <w:rFonts w:ascii="Bahnschrift" w:hAnsi="Bahnschrift"/>
          <w:b/>
          <w:sz w:val="28"/>
        </w:rPr>
      </w:pPr>
    </w:p>
    <w:p w:rsidR="006676F3" w:rsidRDefault="0080005D" w:rsidP="00207D3D">
      <w:pPr>
        <w:pStyle w:val="a3"/>
        <w:ind w:left="-450"/>
        <w:rPr>
          <w:rFonts w:ascii="Bahnschrift" w:hAnsi="Bahnschrift"/>
          <w:b/>
          <w:sz w:val="32"/>
        </w:rPr>
      </w:pPr>
      <w:r w:rsidRPr="00026EF2">
        <w:rPr>
          <w:rFonts w:ascii="Bahnschrift" w:hAnsi="Bahnschrift"/>
          <w:b/>
          <w:sz w:val="32"/>
        </w:rPr>
        <w:t>Т</w:t>
      </w:r>
      <w:r w:rsidR="006676F3" w:rsidRPr="00026EF2">
        <w:rPr>
          <w:rFonts w:ascii="Bahnschrift" w:hAnsi="Bahnschrift"/>
          <w:b/>
          <w:sz w:val="32"/>
        </w:rPr>
        <w:t>екст програми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P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t>m</w:t>
      </w:r>
      <w:r w:rsidRPr="00026EF2">
        <w:rPr>
          <w:rFonts w:ascii="Bahnschrift" w:hAnsi="Bahnschrift"/>
          <w:sz w:val="32"/>
          <w:lang w:val="en-US"/>
        </w:rPr>
        <w:t>ain.c</w:t>
      </w:r>
    </w:p>
    <w:p w:rsidR="00026EF2" w:rsidRDefault="00026EF2" w:rsidP="00207D3D">
      <w:pPr>
        <w:pStyle w:val="a3"/>
        <w:ind w:left="-450"/>
        <w:rPr>
          <w:rFonts w:ascii="Bahnschrift" w:hAnsi="Bahnschrift"/>
          <w:b/>
          <w:sz w:val="32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ommon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1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Err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 xml:space="preserve">   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pen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logs.txt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w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ain started.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mmon_ini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1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(); 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2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3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ain finished.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close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026EF2" w:rsidRDefault="00026EF2" w:rsidP="00207D3D">
      <w:pPr>
        <w:pStyle w:val="a3"/>
        <w:ind w:left="-450"/>
        <w:rPr>
          <w:rFonts w:ascii="Bahnschrift" w:hAnsi="Bahnschrift"/>
          <w:b/>
          <w:sz w:val="32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t>c</w:t>
      </w:r>
      <w:r w:rsidRPr="00026EF2">
        <w:rPr>
          <w:rFonts w:ascii="Bahnschrift" w:hAnsi="Bahnschrift"/>
          <w:sz w:val="32"/>
          <w:lang w:val="en-US"/>
        </w:rPr>
        <w:t>ommon.c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ommon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Err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FILE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*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ypede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g1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g2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g3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g4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g5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g1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g2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e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g1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026EF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g2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026EF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g3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026EF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mmon_ini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pen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logs.txt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a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ommon initialization started.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g1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026EF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g2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026EF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e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026EF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ommon initialization finished.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t>c</w:t>
      </w:r>
      <w:r w:rsidRPr="00026EF2">
        <w:rPr>
          <w:rFonts w:ascii="Bahnschrift" w:hAnsi="Bahnschrift"/>
          <w:sz w:val="32"/>
          <w:lang w:val="en-US"/>
        </w:rPr>
        <w:t>ommon.</w:t>
      </w:r>
      <w:r>
        <w:rPr>
          <w:rFonts w:ascii="Bahnschrift" w:hAnsi="Bahnschrift"/>
          <w:sz w:val="32"/>
          <w:lang w:val="en-US"/>
        </w:rPr>
        <w:t>h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fndef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COMMON_H_INCLUDED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defin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COMMON_H_INCLUDED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lastRenderedPageBreak/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ypede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Tg1, Tg2, Tg3, Tg4, Tg5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tern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Vg1, Vg2, counter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tern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Cg1, Cg2, Cg3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tern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FILE *logs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mmon_init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endif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t>M1.c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ommon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2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3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Err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1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e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1 start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4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1 finish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2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2 start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S5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S6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2 finish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3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3 start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S7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3 finish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t>M1.h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fndef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M1_H_INCLUDED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defin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M1_H_INCLUDED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1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2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3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endif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t>M2.c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ommon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1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Err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4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8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4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4 start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8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4 finish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8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e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</w:t>
      </w:r>
      <w:r w:rsidRPr="00026EF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8 start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1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8 finish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026EF2" w:rsidRPr="00026EF2" w:rsidRDefault="00026EF2" w:rsidP="00026E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t>M2.h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fndef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M2_H_INCLUDED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defin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M2_H_INCLUDED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lastRenderedPageBreak/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4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8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endif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207D3D">
      <w:pPr>
        <w:pStyle w:val="a3"/>
        <w:ind w:left="-450"/>
        <w:rPr>
          <w:rFonts w:ascii="Bahnschrift" w:hAnsi="Bahnschrift"/>
          <w:sz w:val="32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t>M3.c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ommon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Err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4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8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5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5 start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5 finish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6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6 start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6 finish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7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7 start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6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7 finish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Default="00026EF2">
      <w:pPr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br w:type="page"/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lastRenderedPageBreak/>
        <w:t>M3.h</w:t>
      </w:r>
    </w:p>
    <w:p w:rsidR="00026EF2" w:rsidRPr="00026EF2" w:rsidRDefault="00026EF2" w:rsidP="00026EF2">
      <w:pPr>
        <w:rPr>
          <w:rFonts w:ascii="Bahnschrift" w:hAnsi="Bahnschrift"/>
          <w:sz w:val="32"/>
          <w:lang w:val="en-US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fndef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M3_H_INCLUDED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defin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M3_H_INCLUDED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5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6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7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endif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207D3D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t>MErr.c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ommon.h"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{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printf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26EF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gs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Err triggered</w:t>
      </w:r>
      <w:r w:rsidRPr="00026EF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t>Merr.h</w:t>
      </w:r>
    </w:p>
    <w:p w:rsidR="00026EF2" w:rsidRDefault="00026EF2" w:rsidP="00207D3D">
      <w:pPr>
        <w:pStyle w:val="a3"/>
        <w:ind w:left="-450"/>
        <w:rPr>
          <w:rFonts w:ascii="Bahnschrift" w:hAnsi="Bahnschrift"/>
          <w:sz w:val="32"/>
          <w:lang w:val="en-US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fndef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MErr_H_INCLUDED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defin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MErr_H_INCLUDED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26EF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rr</w:t>
      </w:r>
      <w:r w:rsidRPr="00026EF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26EF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endif</w:t>
      </w:r>
    </w:p>
    <w:p w:rsidR="00026EF2" w:rsidRPr="00026EF2" w:rsidRDefault="00026EF2" w:rsidP="00026E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026EF2" w:rsidRPr="00207D3D" w:rsidRDefault="00026EF2" w:rsidP="00207D3D">
      <w:pPr>
        <w:pStyle w:val="a3"/>
        <w:ind w:left="-450"/>
        <w:rPr>
          <w:rFonts w:ascii="Bahnschrift" w:hAnsi="Bahnschrift"/>
          <w:b/>
          <w:sz w:val="28"/>
        </w:rPr>
      </w:pPr>
    </w:p>
    <w:p w:rsidR="00026EF2" w:rsidRDefault="00026EF2">
      <w:pPr>
        <w:rPr>
          <w:rFonts w:ascii="Bahnschrift" w:hAnsi="Bahnschrift"/>
          <w:b/>
          <w:sz w:val="32"/>
        </w:rPr>
      </w:pPr>
      <w:r>
        <w:rPr>
          <w:rFonts w:ascii="Bahnschrift" w:hAnsi="Bahnschrift"/>
          <w:b/>
          <w:sz w:val="32"/>
        </w:rPr>
        <w:br w:type="page"/>
      </w:r>
    </w:p>
    <w:p w:rsidR="00026EF2" w:rsidRDefault="00026EF2" w:rsidP="00F521E7">
      <w:pPr>
        <w:ind w:left="-450"/>
        <w:rPr>
          <w:rFonts w:ascii="Bahnschrift" w:hAnsi="Bahnschrift"/>
          <w:b/>
          <w:sz w:val="32"/>
          <w:lang w:val="ru-RU"/>
        </w:rPr>
      </w:pPr>
      <w:r>
        <w:rPr>
          <w:rFonts w:ascii="Bahnschrift" w:hAnsi="Bahnschrift"/>
          <w:b/>
          <w:sz w:val="32"/>
        </w:rPr>
        <w:lastRenderedPageBreak/>
        <w:t xml:space="preserve">Логи </w:t>
      </w:r>
      <w:r w:rsidRPr="00026EF2">
        <w:rPr>
          <w:rFonts w:ascii="Bahnschrift" w:hAnsi="Bahnschrift"/>
          <w:sz w:val="32"/>
        </w:rPr>
        <w:t>(після виконання програми)</w:t>
      </w:r>
      <w:r w:rsidR="006676F3" w:rsidRPr="00026EF2">
        <w:rPr>
          <w:rFonts w:ascii="Bahnschrift" w:hAnsi="Bahnschrift"/>
          <w:b/>
          <w:sz w:val="32"/>
          <w:lang w:val="ru-RU"/>
        </w:rPr>
        <w:t>:</w:t>
      </w:r>
    </w:p>
    <w:p w:rsidR="00026EF2" w:rsidRDefault="00026EF2" w:rsidP="00F521E7">
      <w:pPr>
        <w:ind w:left="-450"/>
        <w:rPr>
          <w:rFonts w:ascii="Bahnschrift" w:hAnsi="Bahnschrift"/>
          <w:sz w:val="32"/>
          <w:lang w:val="en-US"/>
        </w:rPr>
      </w:pPr>
    </w:p>
    <w:p w:rsidR="00026EF2" w:rsidRPr="00026EF2" w:rsidRDefault="00026EF2" w:rsidP="00F521E7">
      <w:pPr>
        <w:ind w:left="-450"/>
        <w:rPr>
          <w:rFonts w:ascii="Bahnschrift" w:hAnsi="Bahnschrift"/>
          <w:sz w:val="32"/>
          <w:lang w:val="en-US"/>
        </w:rPr>
      </w:pPr>
      <w:r>
        <w:rPr>
          <w:rFonts w:ascii="Bahnschrift" w:hAnsi="Bahnschrift"/>
          <w:sz w:val="32"/>
          <w:lang w:val="en-US"/>
        </w:rPr>
        <w:t>logs.txt</w:t>
      </w:r>
    </w:p>
    <w:p w:rsidR="00F521E7" w:rsidRPr="00F97E44" w:rsidRDefault="00F521E7" w:rsidP="00F521E7">
      <w:pPr>
        <w:ind w:left="-450"/>
        <w:rPr>
          <w:b/>
          <w:lang w:val="en-US"/>
        </w:rPr>
      </w:pP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ain started.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zation started.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F97E44" w:rsidRDefault="00026EF2" w:rsidP="00026EF2">
      <w:pPr>
        <w:ind w:left="-450"/>
        <w:rPr>
          <w:sz w:val="24"/>
          <w:lang w:val="en-US"/>
        </w:rPr>
      </w:pPr>
      <w:r w:rsidRPr="00F97E44">
        <w:rPr>
          <w:sz w:val="24"/>
          <w:lang w:val="en-US"/>
        </w:rPr>
        <w:t>Common initialization finished.</w:t>
      </w:r>
    </w:p>
    <w:p w:rsidR="00026EF2" w:rsidRPr="00F97E44" w:rsidRDefault="00026EF2" w:rsidP="00026EF2">
      <w:pPr>
        <w:ind w:left="-450"/>
        <w:rPr>
          <w:sz w:val="24"/>
          <w:lang w:val="en-US"/>
        </w:rPr>
      </w:pPr>
      <w:r w:rsidRPr="00F97E44">
        <w:rPr>
          <w:sz w:val="24"/>
          <w:lang w:val="en-US"/>
        </w:rPr>
        <w:t>S1 start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4 start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8 start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1 start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4 start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8 start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1 start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4 start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4 finish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1 finish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8 finish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4 finish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1 finish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8 finish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4 finish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1 finished</w:t>
      </w:r>
    </w:p>
    <w:p w:rsidR="00026EF2" w:rsidRPr="00F97E44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lastRenderedPageBreak/>
        <w:t>S</w:t>
      </w:r>
      <w:r w:rsidRPr="00F97E44">
        <w:rPr>
          <w:sz w:val="24"/>
          <w:lang w:val="en-US"/>
        </w:rPr>
        <w:t xml:space="preserve">2 </w:t>
      </w:r>
      <w:r w:rsidRPr="00026EF2">
        <w:rPr>
          <w:sz w:val="24"/>
          <w:lang w:val="en-US"/>
        </w:rPr>
        <w:t>start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2 finish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3 start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S3 finished</w:t>
      </w:r>
    </w:p>
    <w:p w:rsidR="00026EF2" w:rsidRPr="00026EF2" w:rsidRDefault="00026EF2" w:rsidP="00026EF2">
      <w:pPr>
        <w:ind w:left="-450"/>
        <w:rPr>
          <w:sz w:val="24"/>
          <w:lang w:val="en-US"/>
        </w:rPr>
      </w:pPr>
      <w:r w:rsidRPr="00026EF2">
        <w:rPr>
          <w:sz w:val="24"/>
          <w:lang w:val="en-US"/>
        </w:rPr>
        <w:t>MErr triggered</w:t>
      </w:r>
    </w:p>
    <w:p w:rsidR="00026EF2" w:rsidRPr="00026EF2" w:rsidRDefault="00026EF2" w:rsidP="00026EF2">
      <w:pPr>
        <w:ind w:left="-450"/>
        <w:rPr>
          <w:sz w:val="24"/>
          <w:lang w:val="ru-RU"/>
        </w:rPr>
      </w:pPr>
      <w:r w:rsidRPr="00026EF2">
        <w:rPr>
          <w:sz w:val="24"/>
          <w:lang w:val="ru-RU"/>
        </w:rPr>
        <w:t>Main finished.</w:t>
      </w:r>
      <w:bookmarkStart w:id="0" w:name="_GoBack"/>
      <w:bookmarkEnd w:id="0"/>
    </w:p>
    <w:p w:rsidR="00F521E7" w:rsidRPr="00026EF2" w:rsidRDefault="00F521E7" w:rsidP="00F521E7">
      <w:pPr>
        <w:ind w:left="-450"/>
        <w:rPr>
          <w:b/>
          <w:lang w:val="ru-RU"/>
        </w:rPr>
      </w:pPr>
    </w:p>
    <w:sectPr w:rsidR="00F521E7" w:rsidRPr="00026EF2" w:rsidSect="00026EF2">
      <w:pgSz w:w="11906" w:h="16838"/>
      <w:pgMar w:top="900" w:right="850" w:bottom="360" w:left="135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630E5"/>
    <w:multiLevelType w:val="hybridMultilevel"/>
    <w:tmpl w:val="9E943BA2"/>
    <w:lvl w:ilvl="0" w:tplc="51B294A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64E200F1"/>
    <w:multiLevelType w:val="hybridMultilevel"/>
    <w:tmpl w:val="14929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9"/>
    <w:rsid w:val="00026EF2"/>
    <w:rsid w:val="00207D3D"/>
    <w:rsid w:val="00264807"/>
    <w:rsid w:val="00337755"/>
    <w:rsid w:val="003E2F7E"/>
    <w:rsid w:val="006676F3"/>
    <w:rsid w:val="0080005D"/>
    <w:rsid w:val="008C3061"/>
    <w:rsid w:val="00980D29"/>
    <w:rsid w:val="00A315F5"/>
    <w:rsid w:val="00C36793"/>
    <w:rsid w:val="00D41B6D"/>
    <w:rsid w:val="00F521E7"/>
    <w:rsid w:val="00F530AF"/>
    <w:rsid w:val="00F9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63E1E-81DD-4993-A10F-7AA0673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D3FB-1DB0-4965-966C-B1562DDF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07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03-15T11:39:00Z</dcterms:created>
  <dcterms:modified xsi:type="dcterms:W3CDTF">2023-03-15T11:41:00Z</dcterms:modified>
</cp:coreProperties>
</file>